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OPTOO MANY  Major-General John Fro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OPTOO MANY  Major-General John F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96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ADROPTOO MANY  Major-General John F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